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FC" w:rsidRDefault="005769FC" w:rsidP="005769FC">
      <w:pPr>
        <w:pStyle w:val="Standard"/>
        <w:jc w:val="center"/>
      </w:pPr>
      <w:r w:rsidRPr="00AA3B08">
        <w:rPr>
          <w:noProof/>
          <w:sz w:val="18"/>
        </w:rPr>
        <w:drawing>
          <wp:inline distT="0" distB="0" distL="0" distR="0" wp14:anchorId="55AE53ED" wp14:editId="1BD69A12">
            <wp:extent cx="3245520" cy="908094"/>
            <wp:effectExtent l="0" t="0" r="0" b="635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0" cy="9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FC" w:rsidRPr="000E4209" w:rsidRDefault="005769FC" w:rsidP="005769FC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8E1C53" w:rsidRDefault="008E1C53" w:rsidP="003A0372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B7C27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426FDA" w:rsidRPr="00BB7C27" w:rsidRDefault="00426FDA" w:rsidP="00426FDA">
      <w:pPr>
        <w:jc w:val="center"/>
        <w:rPr>
          <w:rFonts w:ascii="Arial Narrow" w:hAnsi="Arial Narrow"/>
          <w:b/>
          <w:color w:val="365F91"/>
          <w:sz w:val="18"/>
          <w:szCs w:val="18"/>
          <w:lang w:val="eu-ES"/>
        </w:rPr>
      </w:pPr>
    </w:p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0200"/>
      </w:tblGrid>
      <w:tr w:rsidR="001C0726" w:rsidRPr="00BB7C27" w:rsidTr="000A672B">
        <w:trPr>
          <w:tblCellSpacing w:w="0" w:type="dxa"/>
        </w:trPr>
        <w:tc>
          <w:tcPr>
            <w:tcW w:w="0" w:type="auto"/>
            <w:vAlign w:val="center"/>
          </w:tcPr>
          <w:p w:rsidR="001C0726" w:rsidRPr="00BB7C27" w:rsidRDefault="001C0726" w:rsidP="000A672B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97FD4" w:rsidRPr="00DF2CF6" w:rsidRDefault="00E97FD4" w:rsidP="00E97FD4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DF2CF6">
              <w:rPr>
                <w:rFonts w:ascii="Arial Narrow" w:hAnsi="Arial Narrow"/>
                <w:b/>
                <w:szCs w:val="18"/>
                <w:lang w:val="de-DE"/>
              </w:rPr>
              <w:t>“Gipuzkoako ehun sozioekonomikoa eskualdeko ikuspegiaren ekarpenaren bidez suspertzeko”  programaren 2021eko deialdia</w:t>
            </w:r>
          </w:p>
          <w:p w:rsidR="001C0726" w:rsidRPr="00BB7C27" w:rsidRDefault="001C0726" w:rsidP="000A672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Default="001C0726">
      <w:pPr>
        <w:rPr>
          <w:rFonts w:ascii="Arial Narrow" w:hAnsi="Arial Narrow"/>
          <w:bCs/>
        </w:rPr>
      </w:pPr>
    </w:p>
    <w:p w:rsidR="001B261E" w:rsidRPr="00BB7C27" w:rsidRDefault="001B261E">
      <w:pPr>
        <w:rPr>
          <w:rFonts w:ascii="Arial Narrow" w:hAnsi="Arial Narrow"/>
        </w:rPr>
      </w:pPr>
    </w:p>
    <w:p w:rsidR="001C0726" w:rsidRPr="00BB7C27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BB7C27" w:rsidRDefault="00BB7C27">
      <w:pPr>
        <w:rPr>
          <w:rFonts w:ascii="Arial Narrow" w:hAnsi="Arial Narrow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>Ez bera ezt</w:t>
            </w:r>
            <w:r w:rsidR="005769FC">
              <w:rPr>
                <w:rFonts w:ascii="Arial Narrow" w:hAnsi="Arial Narrow" w:cs="Arial"/>
                <w:lang w:val="eu-ES"/>
              </w:rPr>
              <w:t>a berak ordezkatzen duen 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ordainketenak, bat datozela </w:t>
            </w:r>
            <w:r w:rsidR="005341B3">
              <w:rPr>
                <w:rFonts w:ascii="Arial Narrow" w:hAnsi="Arial Narrow" w:cs="Arial"/>
                <w:lang w:val="eu-ES"/>
              </w:rPr>
              <w:t>entitateak</w:t>
            </w:r>
            <w:bookmarkStart w:id="0" w:name="_GoBack"/>
            <w:bookmarkEnd w:id="0"/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4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5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6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E45497" w:rsidRPr="00384A4E" w:rsidRDefault="00E45497" w:rsidP="00E45497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E45497" w:rsidRPr="00384A4E" w:rsidRDefault="00E45497" w:rsidP="00E45497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E45497" w:rsidRPr="00384A4E" w:rsidRDefault="00E45497" w:rsidP="00E45497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E45497" w:rsidRPr="00384A4E" w:rsidRDefault="00E45497" w:rsidP="00E45497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0F2056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</w:p>
    <w:p w:rsidR="001B261E" w:rsidRDefault="001B261E" w:rsidP="001B261E">
      <w:pPr>
        <w:pStyle w:val="Textbody"/>
        <w:ind w:right="707"/>
        <w:jc w:val="center"/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8394</wp:posOffset>
                </wp:positionH>
                <wp:positionV relativeFrom="paragraph">
                  <wp:posOffset>24509</wp:posOffset>
                </wp:positionV>
                <wp:extent cx="2516505" cy="996287"/>
                <wp:effectExtent l="0" t="0" r="17145" b="139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9628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2pt;margin-top:1.95pt;width:198.15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498144;1258253,996287;0,498144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</w:r>
    <w:r w:rsidR="00D11960">
      <w:rPr>
        <w:rFonts w:ascii="Atlanta" w:hAnsi="Atlanta" w:cs="Arial"/>
        <w:b/>
      </w:rPr>
      <w:t>ESKUALDEAK</w:t>
    </w:r>
    <w:r w:rsidR="00445B28" w:rsidRPr="00A90DBB">
      <w:rPr>
        <w:rFonts w:ascii="Atlanta" w:hAnsi="Atlanta" w:cs="Arial"/>
        <w:b/>
      </w:rPr>
      <w:t xml:space="preserve">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0F2056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05DB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41B3"/>
    <w:rsid w:val="00536282"/>
    <w:rsid w:val="005614DC"/>
    <w:rsid w:val="00562A91"/>
    <w:rsid w:val="005701D5"/>
    <w:rsid w:val="00574865"/>
    <w:rsid w:val="00574EB6"/>
    <w:rsid w:val="005769FC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1960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45497"/>
    <w:rsid w:val="00E508A2"/>
    <w:rsid w:val="00E650BE"/>
    <w:rsid w:val="00E85B2A"/>
    <w:rsid w:val="00E85DB4"/>
    <w:rsid w:val="00E86A2A"/>
    <w:rsid w:val="00E97FD4"/>
    <w:rsid w:val="00EB0D9C"/>
    <w:rsid w:val="00ED0031"/>
    <w:rsid w:val="00ED1366"/>
    <w:rsid w:val="00ED30BA"/>
    <w:rsid w:val="00EE305E"/>
    <w:rsid w:val="00EF5CBD"/>
    <w:rsid w:val="00F15D2C"/>
    <w:rsid w:val="00F17C59"/>
    <w:rsid w:val="00F244F1"/>
    <w:rsid w:val="00F32195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A7AEE8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C42-4F7E-43A4-A4CF-2E5F98E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2</cp:revision>
  <cp:lastPrinted>2019-03-06T11:39:00Z</cp:lastPrinted>
  <dcterms:created xsi:type="dcterms:W3CDTF">2022-04-29T08:47:00Z</dcterms:created>
  <dcterms:modified xsi:type="dcterms:W3CDTF">2022-04-29T08:47:00Z</dcterms:modified>
</cp:coreProperties>
</file>